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4F" w:rsidRPr="001D337D" w:rsidRDefault="00BC514F" w:rsidP="00BC51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1D337D">
        <w:rPr>
          <w:rFonts w:ascii="Arial" w:hAnsi="Arial" w:cs="Arial"/>
          <w:b/>
          <w:bCs/>
          <w:color w:val="000000"/>
        </w:rPr>
        <w:t>AVVISO DI MOBILITA’ VOLONTARIA</w:t>
      </w:r>
    </w:p>
    <w:p w:rsidR="00BC514F" w:rsidRDefault="00BC514F" w:rsidP="00BC514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 w:rsidRPr="001D337D">
        <w:rPr>
          <w:rFonts w:ascii="Arial" w:hAnsi="Arial" w:cs="Arial"/>
          <w:b/>
          <w:bCs/>
          <w:color w:val="000000"/>
        </w:rPr>
        <w:t xml:space="preserve">PER LA COPERTURA DI N° 1 POSTO VACANTE A TEMPO PIENO/INDETERMINATO NEL PROFILO DI “ISTRUTTORE AMMINISTRATIVO” CATEGORIA “C” PER IL SERVIZIO </w:t>
      </w:r>
      <w:r>
        <w:rPr>
          <w:rFonts w:ascii="Arial" w:hAnsi="Arial" w:cs="Arial"/>
          <w:b/>
          <w:bCs/>
          <w:color w:val="000000"/>
        </w:rPr>
        <w:t>PERSONALE</w:t>
      </w:r>
      <w:r w:rsidRPr="001D337D">
        <w:rPr>
          <w:rFonts w:ascii="Arial" w:hAnsi="Arial" w:cs="Arial"/>
          <w:b/>
          <w:bCs/>
          <w:color w:val="000000"/>
        </w:rPr>
        <w:t xml:space="preserve"> DELL’UNIONE DEI COMUNI MEDIA VALLE DEL SERCHIO</w:t>
      </w:r>
    </w:p>
    <w:p w:rsidR="00BC514F" w:rsidRDefault="00BC514F" w:rsidP="00A60A0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BC514F" w:rsidRDefault="00BC514F" w:rsidP="00A60A0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916F57" w:rsidRDefault="00916F57" w:rsidP="00916F57">
      <w:pPr>
        <w:pStyle w:val="Rientrocorpodeltesto"/>
        <w:ind w:firstLine="0"/>
      </w:pPr>
      <w:r>
        <w:rPr>
          <w:color w:val="000000"/>
        </w:rPr>
        <w:t>FAC – SIMILE DI DOMANDA</w:t>
      </w:r>
    </w:p>
    <w:p w:rsidR="00BC514F" w:rsidRDefault="00BC514F" w:rsidP="00916F57">
      <w:pPr>
        <w:jc w:val="both"/>
        <w:rPr>
          <w:rFonts w:ascii="Arial" w:hAnsi="Arial" w:cs="Arial"/>
          <w:color w:val="000000"/>
          <w:sz w:val="22"/>
        </w:rPr>
      </w:pPr>
    </w:p>
    <w:p w:rsidR="00BC514F" w:rsidRDefault="00BC514F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All’Unione Media Valle del Serchio</w:t>
      </w: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Via Umberto I n. 100</w:t>
      </w: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55023 Borgo a Mozzano – LU</w:t>
      </w:r>
    </w:p>
    <w:p w:rsidR="00916F57" w:rsidRDefault="00916F57" w:rsidP="00916F57">
      <w:pPr>
        <w:jc w:val="both"/>
        <w:rPr>
          <w:rFonts w:ascii="Arial" w:hAnsi="Arial" w:cs="Arial"/>
          <w:b/>
          <w:bCs/>
          <w:color w:val="000000"/>
          <w:sz w:val="22"/>
        </w:rPr>
      </w:pPr>
    </w:p>
    <w:p w:rsidR="00916F57" w:rsidRDefault="00916F57" w:rsidP="00916F57">
      <w:pPr>
        <w:pStyle w:val="Corpotesto"/>
      </w:pPr>
      <w:r>
        <w:rPr>
          <w:rFonts w:ascii="Arial" w:hAnsi="Arial" w:cs="Arial"/>
          <w:color w:val="000000"/>
          <w:sz w:val="22"/>
        </w:rPr>
        <w:t xml:space="preserve">Il/La sottoscritto/a  _______________________________________________________________ </w:t>
      </w:r>
    </w:p>
    <w:p w:rsidR="00916F57" w:rsidRDefault="00916F57" w:rsidP="00916F57">
      <w:pPr>
        <w:pStyle w:val="Corpotes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ato/a a ____________________________ prov. (___)  il ____________________ e residente a_______________________ prov (____), </w:t>
      </w:r>
      <w:proofErr w:type="spellStart"/>
      <w:r>
        <w:rPr>
          <w:rFonts w:ascii="Arial" w:hAnsi="Arial" w:cs="Arial"/>
          <w:color w:val="000000"/>
          <w:sz w:val="22"/>
        </w:rPr>
        <w:t>C.a.p.</w:t>
      </w:r>
      <w:proofErr w:type="spellEnd"/>
      <w:r>
        <w:rPr>
          <w:rFonts w:ascii="Arial" w:hAnsi="Arial" w:cs="Arial"/>
          <w:color w:val="000000"/>
          <w:sz w:val="22"/>
        </w:rPr>
        <w:t xml:space="preserve"> ________ Via/Piazza _________________________ n° ____ Tel. Abitazione ________________ e Tel. Cellulare ______________________ </w:t>
      </w:r>
      <w:r w:rsidR="00BC514F">
        <w:rPr>
          <w:rFonts w:ascii="Arial" w:hAnsi="Arial" w:cs="Arial"/>
          <w:color w:val="000000"/>
          <w:sz w:val="22"/>
        </w:rPr>
        <w:t>; e mail _____________________________________________________</w:t>
      </w:r>
    </w:p>
    <w:p w:rsidR="00BC514F" w:rsidRDefault="00BC514F" w:rsidP="00916F57">
      <w:pPr>
        <w:pStyle w:val="Corpotes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.E.</w:t>
      </w:r>
      <w:r w:rsidR="00917B91">
        <w:rPr>
          <w:rFonts w:ascii="Arial" w:hAnsi="Arial" w:cs="Arial"/>
          <w:color w:val="000000"/>
          <w:sz w:val="22"/>
        </w:rPr>
        <w:t>C</w:t>
      </w:r>
      <w:r>
        <w:rPr>
          <w:rFonts w:ascii="Arial" w:hAnsi="Arial" w:cs="Arial"/>
          <w:color w:val="000000"/>
          <w:sz w:val="22"/>
        </w:rPr>
        <w:t>: ____________________________________________________</w:t>
      </w:r>
    </w:p>
    <w:p w:rsidR="00BC514F" w:rsidRDefault="00BC514F" w:rsidP="00916F57">
      <w:pPr>
        <w:pStyle w:val="Corpotes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dice fiscale: _____________________________________</w:t>
      </w:r>
    </w:p>
    <w:p w:rsidR="00917B91" w:rsidRDefault="00917B91" w:rsidP="00916F57">
      <w:pPr>
        <w:pStyle w:val="Corpotesto"/>
      </w:pPr>
    </w:p>
    <w:p w:rsidR="00916F57" w:rsidRPr="00916F57" w:rsidRDefault="00916F57" w:rsidP="00916F57">
      <w:pPr>
        <w:pStyle w:val="Titolo5"/>
        <w:keepLines w:val="0"/>
        <w:numPr>
          <w:ilvl w:val="4"/>
          <w:numId w:val="0"/>
        </w:numPr>
        <w:tabs>
          <w:tab w:val="num" w:pos="0"/>
        </w:tabs>
        <w:suppressAutoHyphens/>
        <w:spacing w:before="0"/>
        <w:ind w:left="1008" w:hanging="1008"/>
        <w:jc w:val="center"/>
        <w:rPr>
          <w:rFonts w:ascii="Arial" w:hAnsi="Arial" w:cs="Arial"/>
          <w:b/>
        </w:rPr>
      </w:pPr>
      <w:r w:rsidRPr="00916F57">
        <w:rPr>
          <w:rFonts w:ascii="Arial" w:hAnsi="Arial" w:cs="Arial"/>
          <w:b/>
          <w:color w:val="000000"/>
        </w:rPr>
        <w:t>CHIEDE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pStyle w:val="Corpotesto"/>
      </w:pPr>
      <w:r>
        <w:rPr>
          <w:rFonts w:ascii="Arial" w:hAnsi="Arial" w:cs="Arial"/>
          <w:color w:val="000000"/>
          <w:sz w:val="22"/>
        </w:rPr>
        <w:t xml:space="preserve">Di essere ammesso/a a partecipare alla procedura di mobilità per la copertura di n. 1 posto a tempo indeterminato e pieno di Cat. “C”, profilo professionale “Istruttore amministrativo” per il Servizio </w:t>
      </w:r>
      <w:r w:rsidR="00917B91">
        <w:rPr>
          <w:rFonts w:ascii="Arial" w:hAnsi="Arial" w:cs="Arial"/>
          <w:color w:val="000000"/>
          <w:sz w:val="22"/>
        </w:rPr>
        <w:t>Personale</w:t>
      </w:r>
      <w:r>
        <w:rPr>
          <w:rFonts w:ascii="Arial" w:hAnsi="Arial" w:cs="Arial"/>
          <w:color w:val="000000"/>
          <w:sz w:val="22"/>
        </w:rPr>
        <w:t xml:space="preserve"> dell’Unione dei Comuni Media Valle del Serchio</w:t>
      </w:r>
      <w:r>
        <w:rPr>
          <w:rFonts w:ascii="Arial" w:hAnsi="Arial" w:cs="Arial"/>
          <w:color w:val="000000"/>
          <w:sz w:val="22"/>
          <w:highlight w:val="white"/>
        </w:rPr>
        <w:t>.</w:t>
      </w:r>
    </w:p>
    <w:p w:rsidR="00916F57" w:rsidRDefault="00916F57" w:rsidP="00916F57">
      <w:pPr>
        <w:pStyle w:val="Corpotesto"/>
        <w:rPr>
          <w:rFonts w:ascii="Arial" w:hAnsi="Arial" w:cs="Arial"/>
          <w:color w:val="000000"/>
          <w:sz w:val="22"/>
          <w:highlight w:val="white"/>
        </w:rPr>
      </w:pPr>
    </w:p>
    <w:p w:rsidR="00916F57" w:rsidRDefault="00EE0625" w:rsidP="00EE0625">
      <w:pPr>
        <w:pStyle w:val="Corpotesto"/>
      </w:pPr>
      <w:r w:rsidRPr="00EE0625">
        <w:rPr>
          <w:rFonts w:ascii="Arial" w:hAnsi="Arial" w:cs="Arial"/>
          <w:color w:val="000000"/>
          <w:sz w:val="22"/>
        </w:rPr>
        <w:t xml:space="preserve">Al fine della partecipazione all’avviso in questione, consapevole della </w:t>
      </w:r>
      <w:r w:rsidR="00C549BC" w:rsidRPr="00EE0625">
        <w:rPr>
          <w:rFonts w:ascii="Arial" w:hAnsi="Arial" w:cs="Arial"/>
          <w:color w:val="000000"/>
          <w:sz w:val="22"/>
        </w:rPr>
        <w:t>responsabilità</w:t>
      </w:r>
      <w:r w:rsidRPr="00EE0625">
        <w:rPr>
          <w:rFonts w:ascii="Arial" w:hAnsi="Arial" w:cs="Arial"/>
          <w:color w:val="000000"/>
          <w:sz w:val="22"/>
        </w:rPr>
        <w:t xml:space="preserve"> e delle</w:t>
      </w:r>
      <w:r w:rsidR="00C549BC"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>sanzioni penali previste dall’art. 76 del DPR n. 445/2000 per false attestazioni e dichiarazioni</w:t>
      </w:r>
      <w:r w:rsidR="00C549B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mendaci</w:t>
      </w:r>
    </w:p>
    <w:p w:rsidR="000822ED" w:rsidRDefault="000822ED" w:rsidP="00916F57">
      <w:pPr>
        <w:jc w:val="center"/>
        <w:rPr>
          <w:rFonts w:ascii="Arial" w:hAnsi="Arial" w:cs="Arial"/>
          <w:b/>
          <w:color w:val="000000"/>
          <w:sz w:val="22"/>
        </w:rPr>
      </w:pPr>
    </w:p>
    <w:p w:rsidR="00916F57" w:rsidRDefault="00916F57" w:rsidP="00916F57">
      <w:pPr>
        <w:jc w:val="center"/>
      </w:pPr>
      <w:r>
        <w:rPr>
          <w:rFonts w:ascii="Arial" w:hAnsi="Arial" w:cs="Arial"/>
          <w:b/>
          <w:color w:val="000000"/>
          <w:sz w:val="22"/>
        </w:rPr>
        <w:t>DICHIARA</w:t>
      </w:r>
    </w:p>
    <w:p w:rsidR="00916F57" w:rsidRDefault="00916F57" w:rsidP="00916F57">
      <w:pPr>
        <w:jc w:val="center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jc w:val="both"/>
      </w:pPr>
      <w:r>
        <w:rPr>
          <w:rFonts w:ascii="Arial" w:hAnsi="Arial" w:cs="Arial"/>
          <w:color w:val="000000"/>
          <w:sz w:val="22"/>
        </w:rPr>
        <w:t>1)  di essere attualmente alle dipendenze di ruolo della seguente Pubblica Amministrazione:</w:t>
      </w:r>
    </w:p>
    <w:p w:rsidR="00916F57" w:rsidRDefault="00916F57" w:rsidP="00916F57">
      <w:pPr>
        <w:pStyle w:val="Corpotesto"/>
      </w:pPr>
      <w:r>
        <w:rPr>
          <w:color w:val="000000"/>
        </w:rPr>
        <w:t xml:space="preserve"> </w:t>
      </w:r>
      <w:r>
        <w:rPr>
          <w:color w:val="000000"/>
          <w:sz w:val="22"/>
        </w:rPr>
        <w:t xml:space="preserve">__________________________________________________________________________________ </w:t>
      </w:r>
      <w:r>
        <w:rPr>
          <w:rFonts w:ascii="Arial" w:hAnsi="Arial" w:cs="Arial"/>
          <w:color w:val="000000"/>
          <w:sz w:val="22"/>
        </w:rPr>
        <w:t xml:space="preserve">con </w:t>
      </w:r>
    </w:p>
    <w:p w:rsidR="00916F57" w:rsidRDefault="00916F57" w:rsidP="00916F57">
      <w:pPr>
        <w:pStyle w:val="Corpotesto"/>
      </w:pPr>
      <w:r>
        <w:rPr>
          <w:rFonts w:ascii="Arial" w:hAnsi="Arial" w:cs="Arial"/>
          <w:color w:val="000000"/>
          <w:sz w:val="22"/>
        </w:rPr>
        <w:t xml:space="preserve">assunzione </w:t>
      </w:r>
      <w:r w:rsidR="00917B91">
        <w:rPr>
          <w:rFonts w:ascii="Arial" w:hAnsi="Arial" w:cs="Arial"/>
          <w:color w:val="000000"/>
          <w:sz w:val="22"/>
        </w:rPr>
        <w:t xml:space="preserve">a tempo inverminato </w:t>
      </w:r>
      <w:r>
        <w:rPr>
          <w:rFonts w:ascii="Arial" w:hAnsi="Arial" w:cs="Arial"/>
          <w:color w:val="000000"/>
          <w:sz w:val="22"/>
        </w:rPr>
        <w:t>avvenuta in data _______________________</w:t>
      </w:r>
      <w:r w:rsidR="00917B91">
        <w:rPr>
          <w:rFonts w:ascii="Arial" w:hAnsi="Arial" w:cs="Arial"/>
          <w:color w:val="000000"/>
          <w:sz w:val="22"/>
        </w:rPr>
        <w:t>___________________</w:t>
      </w:r>
    </w:p>
    <w:p w:rsidR="00916F57" w:rsidRDefault="00916F57" w:rsidP="00916F57">
      <w:pPr>
        <w:pStyle w:val="Corpotesto"/>
        <w:tabs>
          <w:tab w:val="left" w:pos="360"/>
        </w:tabs>
      </w:pPr>
      <w:r>
        <w:rPr>
          <w:rFonts w:ascii="Arial" w:hAnsi="Arial" w:cs="Arial"/>
          <w:color w:val="000000"/>
          <w:sz w:val="22"/>
        </w:rPr>
        <w:t xml:space="preserve">con attuale profilo professionale di _______________________________________ (uguale o equivalente a quello del posto da ricoprire) nel settore _____________________________, categoria </w:t>
      </w:r>
      <w:r w:rsidR="00502282">
        <w:rPr>
          <w:rFonts w:ascii="Arial" w:hAnsi="Arial" w:cs="Arial"/>
          <w:color w:val="000000"/>
          <w:sz w:val="22"/>
        </w:rPr>
        <w:t>giuridica</w:t>
      </w:r>
      <w:r>
        <w:rPr>
          <w:rFonts w:ascii="Arial" w:hAnsi="Arial" w:cs="Arial"/>
          <w:color w:val="000000"/>
          <w:sz w:val="22"/>
        </w:rPr>
        <w:t xml:space="preserve"> _____ , posizione economica ____</w:t>
      </w:r>
      <w:r w:rsidR="00917B91">
        <w:rPr>
          <w:rFonts w:ascii="Arial" w:hAnsi="Arial" w:cs="Arial"/>
          <w:color w:val="000000"/>
          <w:sz w:val="22"/>
        </w:rPr>
        <w:t>___</w:t>
      </w:r>
      <w:r>
        <w:rPr>
          <w:rFonts w:ascii="Arial" w:hAnsi="Arial" w:cs="Arial"/>
          <w:color w:val="000000"/>
          <w:sz w:val="22"/>
        </w:rPr>
        <w:t>.</w:t>
      </w:r>
    </w:p>
    <w:p w:rsidR="00916F57" w:rsidRDefault="00916F57" w:rsidP="00916F57">
      <w:pPr>
        <w:pStyle w:val="Corpotesto"/>
        <w:tabs>
          <w:tab w:val="left" w:pos="360"/>
        </w:tabs>
      </w:pPr>
      <w:r>
        <w:rPr>
          <w:rFonts w:ascii="Arial" w:hAnsi="Arial" w:cs="Arial"/>
          <w:color w:val="000000"/>
          <w:sz w:val="22"/>
        </w:rPr>
        <w:lastRenderedPageBreak/>
        <w:t xml:space="preserve">2) </w:t>
      </w:r>
      <w:r>
        <w:rPr>
          <w:rFonts w:ascii="Arial" w:hAnsi="Arial" w:cs="Arial"/>
          <w:bCs/>
          <w:color w:val="000000"/>
          <w:sz w:val="22"/>
        </w:rPr>
        <w:t xml:space="preserve">di essere in possesso di una esperienza professionale documentata nel servizio </w:t>
      </w:r>
      <w:r w:rsidR="00917B91">
        <w:rPr>
          <w:rFonts w:ascii="Arial" w:hAnsi="Arial" w:cs="Arial"/>
          <w:bCs/>
          <w:color w:val="000000"/>
          <w:sz w:val="22"/>
        </w:rPr>
        <w:t>“Personale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</w:rPr>
        <w:t>avendo</w:t>
      </w:r>
      <w:r>
        <w:rPr>
          <w:rFonts w:ascii="Arial" w:hAnsi="Arial" w:cs="Arial"/>
          <w:color w:val="000000"/>
          <w:sz w:val="22"/>
        </w:rPr>
        <w:t xml:space="preserve"> prestato servizio presso i seguenti Enti della Pubblica Amministrazione, nell’area funzionale, con il profilo e per i periodi a fianco indicati </w:t>
      </w:r>
      <w:r>
        <w:rPr>
          <w:rFonts w:ascii="Arial" w:hAnsi="Arial" w:cs="Arial"/>
          <w:b/>
          <w:bCs/>
          <w:color w:val="000000"/>
          <w:sz w:val="22"/>
        </w:rPr>
        <w:t>(</w:t>
      </w:r>
      <w:r>
        <w:rPr>
          <w:rFonts w:ascii="Arial" w:hAnsi="Arial" w:cs="Arial"/>
          <w:b/>
          <w:bCs/>
          <w:color w:val="000000"/>
          <w:sz w:val="22"/>
          <w:u w:val="single"/>
        </w:rPr>
        <w:t>compreso l’attuale eventualmente in corso fino alla data di scadenza dell’avviso</w:t>
      </w:r>
      <w:r>
        <w:rPr>
          <w:rFonts w:ascii="Arial" w:hAnsi="Arial" w:cs="Arial"/>
          <w:b/>
          <w:color w:val="000000"/>
          <w:sz w:val="22"/>
        </w:rPr>
        <w:t>):</w:t>
      </w:r>
    </w:p>
    <w:p w:rsidR="00916F57" w:rsidRDefault="00916F57" w:rsidP="00916F57">
      <w:pPr>
        <w:pStyle w:val="Corpotesto"/>
        <w:tabs>
          <w:tab w:val="left" w:pos="360"/>
        </w:tabs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2265"/>
        <w:gridCol w:w="2040"/>
        <w:gridCol w:w="1548"/>
        <w:gridCol w:w="1275"/>
        <w:gridCol w:w="3265"/>
      </w:tblGrid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Denominazione En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Area funzional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rofi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Categoria giuridic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eriodo: dal_ al_</w:t>
            </w: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6F57" w:rsidRDefault="00916F57" w:rsidP="00916F57">
      <w:pPr>
        <w:jc w:val="both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917B91" w:rsidRDefault="00916F57" w:rsidP="00917B91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) </w:t>
      </w:r>
      <w:r w:rsidR="00917B91" w:rsidRPr="00917B91">
        <w:rPr>
          <w:rFonts w:ascii="Arial" w:hAnsi="Arial" w:cs="Arial"/>
          <w:color w:val="000000"/>
          <w:sz w:val="22"/>
        </w:rPr>
        <w:t>- di essere in possesso del seguente titolo di studio (barrare la casella che interessa):</w:t>
      </w:r>
    </w:p>
    <w:p w:rsidR="00F362FE" w:rsidRDefault="00F362FE" w:rsidP="00917B91">
      <w:pPr>
        <w:jc w:val="both"/>
        <w:rPr>
          <w:rFonts w:ascii="Arial" w:hAnsi="Arial" w:cs="Arial"/>
          <w:color w:val="000000"/>
          <w:sz w:val="22"/>
        </w:rPr>
      </w:pPr>
    </w:p>
    <w:p w:rsid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Diploma di scuola media superiore di ______________________________________</w:t>
      </w:r>
      <w:r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___________________________ conseguito in data</w:t>
      </w:r>
      <w:r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;</w:t>
      </w:r>
    </w:p>
    <w:p w:rsidR="00F362FE" w:rsidRPr="00917B91" w:rsidRDefault="00F362FE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917B91" w:rsidRP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Vecchio ordinamento: diploma di laurea in 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 xml:space="preserve"> _____________________________________________________ conseguito in data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;</w:t>
      </w:r>
    </w:p>
    <w:p w:rsid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Nuovo ordinamento: diploma di laurea magistrale/specialistica in 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___________________________ conseguito in data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;</w:t>
      </w:r>
    </w:p>
    <w:p w:rsidR="00F362FE" w:rsidRPr="00917B91" w:rsidRDefault="00F362FE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Nuovo ordinamento: diploma di laurea di 1° livello (o triennale) in 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 xml:space="preserve"> _________________________________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appartenente alla classe ______________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seguito in data _________________ presso 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;</w:t>
      </w:r>
    </w:p>
    <w:p w:rsidR="00F362FE" w:rsidRPr="00917B91" w:rsidRDefault="00F362FE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AF1B9E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Titolo di studio conseguito all’estero: diploma di laurea in 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_______________________________________________________________________________________________ conseguito in data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_______________, dichiarato equipollente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al titolo di studio di _____________________________________________________________________________</w:t>
      </w:r>
      <w:r w:rsidR="00F362FE">
        <w:rPr>
          <w:rFonts w:ascii="Arial" w:hAnsi="Arial" w:cs="Arial"/>
          <w:color w:val="000000"/>
          <w:sz w:val="22"/>
        </w:rPr>
        <w:t>_____</w:t>
      </w:r>
      <w:r w:rsidRPr="00917B91">
        <w:rPr>
          <w:rFonts w:ascii="Arial" w:hAnsi="Arial" w:cs="Arial"/>
          <w:color w:val="000000"/>
          <w:sz w:val="22"/>
        </w:rPr>
        <w:t xml:space="preserve"> con provvedimento __________________________________________________</w:t>
      </w:r>
      <w:r w:rsidR="00F362FE">
        <w:rPr>
          <w:rFonts w:ascii="Arial" w:hAnsi="Arial" w:cs="Arial"/>
          <w:color w:val="000000"/>
          <w:sz w:val="22"/>
        </w:rPr>
        <w:t>_______________</w:t>
      </w:r>
    </w:p>
    <w:p w:rsidR="00F362FE" w:rsidRDefault="00F362FE" w:rsidP="00916F57">
      <w:pPr>
        <w:jc w:val="both"/>
        <w:rPr>
          <w:rFonts w:ascii="Arial" w:hAnsi="Arial" w:cs="Arial"/>
          <w:color w:val="000000"/>
          <w:sz w:val="22"/>
        </w:rPr>
      </w:pPr>
    </w:p>
    <w:p w:rsidR="00F362FE" w:rsidRDefault="00F362FE" w:rsidP="00916F57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4) </w:t>
      </w:r>
      <w:r w:rsidRPr="00F362FE">
        <w:rPr>
          <w:rFonts w:ascii="Arial" w:hAnsi="Arial" w:cs="Arial"/>
          <w:color w:val="000000"/>
          <w:sz w:val="22"/>
        </w:rPr>
        <w:t>- di essere in possesso del preventivo nulla-osta alla mobilità rilasciato dall'Ente di appartenenza (allegato);</w:t>
      </w:r>
    </w:p>
    <w:p w:rsidR="00F362FE" w:rsidRDefault="00F362FE" w:rsidP="00916F57">
      <w:pPr>
        <w:jc w:val="both"/>
        <w:rPr>
          <w:rFonts w:ascii="Arial" w:hAnsi="Arial" w:cs="Arial"/>
          <w:color w:val="000000"/>
          <w:sz w:val="22"/>
        </w:rPr>
      </w:pPr>
    </w:p>
    <w:p w:rsidR="00FE674A" w:rsidRPr="00FE674A" w:rsidRDefault="00F362FE" w:rsidP="00230BD2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916F57">
        <w:rPr>
          <w:rFonts w:ascii="Arial" w:hAnsi="Arial" w:cs="Arial"/>
          <w:color w:val="000000"/>
          <w:sz w:val="22"/>
        </w:rPr>
        <w:t>) di non aver riportato nei due anni precedenti la data di presentazione della presente istanza sanzioni disciplinari</w:t>
      </w:r>
      <w:r w:rsidR="00FE674A">
        <w:rPr>
          <w:rFonts w:ascii="Arial" w:hAnsi="Arial" w:cs="Arial"/>
          <w:color w:val="000000"/>
          <w:sz w:val="22"/>
        </w:rPr>
        <w:t xml:space="preserve">. 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6874C9" w:rsidRPr="00FE674A" w:rsidRDefault="00F362FE" w:rsidP="00D61677">
      <w:pPr>
        <w:spacing w:line="276" w:lineRule="auto"/>
        <w:jc w:val="both"/>
      </w:pPr>
      <w:r w:rsidRPr="00FE674A">
        <w:rPr>
          <w:rFonts w:ascii="ArialMT" w:hAnsi="ArialMT" w:cs="ArialMT"/>
          <w:color w:val="000000"/>
          <w:sz w:val="22"/>
        </w:rPr>
        <w:t>6</w:t>
      </w:r>
      <w:r w:rsidR="00916F57" w:rsidRPr="00FE674A">
        <w:rPr>
          <w:rFonts w:ascii="ArialMT" w:hAnsi="ArialMT" w:cs="ArialMT"/>
          <w:color w:val="000000"/>
          <w:sz w:val="22"/>
        </w:rPr>
        <w:t xml:space="preserve">) </w:t>
      </w:r>
      <w:r w:rsidR="00916F57" w:rsidRPr="00FE674A">
        <w:rPr>
          <w:rFonts w:ascii="Arial" w:hAnsi="Arial" w:cs="Arial"/>
          <w:color w:val="000000"/>
          <w:sz w:val="22"/>
        </w:rPr>
        <w:t>di non aver riportato condanne penali o avere procedimenti penali pendenti incompatibili con il rapporto di pubblico impiego</w:t>
      </w:r>
      <w:r w:rsidR="00FE674A">
        <w:rPr>
          <w:rFonts w:ascii="Arial" w:hAnsi="Arial" w:cs="Arial"/>
          <w:color w:val="000000"/>
          <w:sz w:val="22"/>
        </w:rPr>
        <w:t>.</w:t>
      </w:r>
      <w:r w:rsidR="00916F57" w:rsidRPr="00FE674A">
        <w:rPr>
          <w:rFonts w:ascii="Arial" w:hAnsi="Arial" w:cs="Arial"/>
          <w:color w:val="000000"/>
          <w:sz w:val="22"/>
        </w:rPr>
        <w:t xml:space="preserve"> (eventuale: di aver riportato le seguenti condanne penali  e/o di avere i seguenti procedimenti penali pendenti</w:t>
      </w:r>
      <w:r w:rsidR="00D61677" w:rsidRPr="00FE674A">
        <w:rPr>
          <w:rFonts w:ascii="Arial" w:hAnsi="Arial" w:cs="Arial"/>
          <w:color w:val="000000"/>
          <w:sz w:val="22"/>
        </w:rPr>
        <w:t xml:space="preserve"> </w:t>
      </w:r>
      <w:r w:rsidR="00916F57" w:rsidRPr="00FE674A">
        <w:rPr>
          <w:rFonts w:ascii="ArialMT" w:hAnsi="ArialMT" w:cs="ArialMT"/>
          <w:color w:val="000000"/>
          <w:sz w:val="22"/>
        </w:rPr>
        <w:t>_________</w:t>
      </w:r>
      <w:r w:rsidR="00FE674A">
        <w:rPr>
          <w:rFonts w:ascii="ArialMT" w:hAnsi="ArialMT" w:cs="ArialMT"/>
          <w:color w:val="000000"/>
          <w:sz w:val="22"/>
        </w:rPr>
        <w:t>___</w:t>
      </w:r>
      <w:r w:rsidR="00916F57" w:rsidRPr="00FE674A">
        <w:rPr>
          <w:rFonts w:ascii="ArialMT" w:hAnsi="ArialMT" w:cs="ArialMT"/>
          <w:color w:val="000000"/>
          <w:sz w:val="22"/>
        </w:rPr>
        <w:t>______________________________________</w:t>
      </w:r>
    </w:p>
    <w:p w:rsidR="00916F57" w:rsidRDefault="00916F57" w:rsidP="00D61677">
      <w:pPr>
        <w:spacing w:line="276" w:lineRule="auto"/>
        <w:jc w:val="both"/>
      </w:pPr>
      <w:r w:rsidRPr="00FE674A">
        <w:rPr>
          <w:rFonts w:ascii="ArialMT" w:hAnsi="ArialMT" w:cs="ArialMT"/>
          <w:color w:val="000000"/>
          <w:sz w:val="22"/>
        </w:rPr>
        <w:t>________________________________________</w:t>
      </w:r>
      <w:r w:rsidR="00FE674A">
        <w:rPr>
          <w:rFonts w:ascii="ArialMT" w:hAnsi="ArialMT" w:cs="ArialMT"/>
          <w:color w:val="000000"/>
          <w:sz w:val="22"/>
        </w:rPr>
        <w:t>___</w:t>
      </w:r>
      <w:r w:rsidRPr="00FE674A">
        <w:rPr>
          <w:rFonts w:ascii="ArialMT" w:hAnsi="ArialMT" w:cs="ArialMT"/>
          <w:color w:val="000000"/>
          <w:sz w:val="22"/>
        </w:rPr>
        <w:t>______________________________________;</w:t>
      </w:r>
    </w:p>
    <w:p w:rsidR="00916F57" w:rsidRDefault="00916F57" w:rsidP="00916F57">
      <w:pPr>
        <w:tabs>
          <w:tab w:val="left" w:pos="0"/>
        </w:tabs>
        <w:jc w:val="both"/>
        <w:rPr>
          <w:rFonts w:ascii="ArialMT" w:hAnsi="ArialMT" w:cs="ArialMT"/>
          <w:color w:val="000000"/>
          <w:sz w:val="22"/>
          <w:szCs w:val="22"/>
        </w:rPr>
      </w:pPr>
    </w:p>
    <w:p w:rsidR="00AF1B9E" w:rsidRPr="00AF1B9E" w:rsidRDefault="00F362FE" w:rsidP="00916F57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</w:rPr>
        <w:t>7</w:t>
      </w:r>
      <w:r w:rsidR="00AF1B9E">
        <w:rPr>
          <w:rFonts w:ascii="Arial" w:hAnsi="Arial" w:cs="Arial"/>
          <w:bCs/>
          <w:color w:val="000000"/>
          <w:sz w:val="22"/>
        </w:rPr>
        <w:t>) di impegnarsi, qualora</w:t>
      </w:r>
      <w:r w:rsidR="00AF1B9E">
        <w:rPr>
          <w:rFonts w:ascii="ArialMT" w:hAnsi="ArialMT" w:cs="ArialMT"/>
          <w:color w:val="000000"/>
          <w:sz w:val="22"/>
          <w:szCs w:val="22"/>
        </w:rPr>
        <w:t xml:space="preserve"> titolare</w:t>
      </w:r>
      <w:r w:rsidR="00AF1B9E" w:rsidRPr="00AF1B9E">
        <w:rPr>
          <w:rFonts w:ascii="ArialMT" w:hAnsi="ArialMT" w:cs="ArialMT"/>
          <w:color w:val="000000"/>
          <w:sz w:val="22"/>
          <w:szCs w:val="22"/>
        </w:rPr>
        <w:t xml:space="preserve"> di un contr</w:t>
      </w:r>
      <w:r w:rsidR="00AF1B9E">
        <w:rPr>
          <w:rFonts w:ascii="ArialMT" w:hAnsi="ArialMT" w:cs="ArialMT"/>
          <w:color w:val="000000"/>
          <w:sz w:val="22"/>
          <w:szCs w:val="22"/>
        </w:rPr>
        <w:t>atto di lavoro a tempo parziale,</w:t>
      </w:r>
      <w:r w:rsidR="00AF1B9E" w:rsidRPr="00AF1B9E">
        <w:rPr>
          <w:rFonts w:ascii="ArialMT" w:hAnsi="ArialMT" w:cs="ArialMT"/>
          <w:color w:val="000000"/>
          <w:sz w:val="22"/>
          <w:szCs w:val="22"/>
        </w:rPr>
        <w:t xml:space="preserve"> alla trasformazione del rapporto di lavoro a tempo pieno in caso di attivazione della mobilità</w:t>
      </w:r>
      <w:r w:rsidR="00AF1B9E">
        <w:rPr>
          <w:rFonts w:ascii="ArialMT" w:hAnsi="ArialMT" w:cs="ArialMT"/>
          <w:color w:val="000000"/>
          <w:sz w:val="22"/>
          <w:szCs w:val="22"/>
        </w:rPr>
        <w:t>;</w:t>
      </w:r>
    </w:p>
    <w:p w:rsidR="00AF1B9E" w:rsidRDefault="00AF1B9E" w:rsidP="00916F57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2"/>
        </w:rPr>
      </w:pPr>
    </w:p>
    <w:p w:rsidR="00916F57" w:rsidRDefault="00F362FE" w:rsidP="00916F57">
      <w:pPr>
        <w:tabs>
          <w:tab w:val="left" w:pos="0"/>
        </w:tabs>
        <w:jc w:val="both"/>
      </w:pPr>
      <w:r>
        <w:rPr>
          <w:rFonts w:ascii="Arial" w:hAnsi="Arial" w:cs="Arial"/>
          <w:bCs/>
          <w:color w:val="000000"/>
          <w:sz w:val="22"/>
        </w:rPr>
        <w:t>8</w:t>
      </w:r>
      <w:r w:rsidR="00916F57">
        <w:rPr>
          <w:rFonts w:ascii="Arial" w:hAnsi="Arial" w:cs="Arial"/>
          <w:bCs/>
          <w:color w:val="000000"/>
          <w:sz w:val="22"/>
        </w:rPr>
        <w:t>) di accettare</w:t>
      </w:r>
      <w:r>
        <w:rPr>
          <w:rFonts w:ascii="Arial" w:hAnsi="Arial" w:cs="Arial"/>
          <w:bCs/>
          <w:color w:val="000000"/>
          <w:sz w:val="22"/>
        </w:rPr>
        <w:t xml:space="preserve"> senza riserva alcuna</w:t>
      </w:r>
      <w:r w:rsidR="00916F57">
        <w:rPr>
          <w:rFonts w:ascii="Arial" w:hAnsi="Arial" w:cs="Arial"/>
          <w:bCs/>
          <w:color w:val="000000"/>
          <w:sz w:val="22"/>
        </w:rPr>
        <w:t xml:space="preserve"> </w:t>
      </w:r>
      <w:r w:rsidR="004F5A3B">
        <w:rPr>
          <w:rFonts w:ascii="Arial" w:hAnsi="Arial" w:cs="Arial"/>
          <w:bCs/>
          <w:color w:val="000000"/>
          <w:sz w:val="22"/>
        </w:rPr>
        <w:t>le disposizioni dell’avviso</w:t>
      </w:r>
      <w:r w:rsidR="00916F57">
        <w:rPr>
          <w:rFonts w:ascii="Arial" w:hAnsi="Arial" w:cs="Arial"/>
          <w:bCs/>
          <w:color w:val="000000"/>
          <w:sz w:val="22"/>
        </w:rPr>
        <w:t xml:space="preserve"> di mobilità </w:t>
      </w:r>
      <w:r w:rsidR="00E42805">
        <w:rPr>
          <w:rFonts w:ascii="Arial" w:hAnsi="Arial" w:cs="Arial"/>
          <w:bCs/>
          <w:color w:val="000000"/>
          <w:sz w:val="22"/>
        </w:rPr>
        <w:t>in questione</w:t>
      </w:r>
      <w:r w:rsidR="00916F57">
        <w:rPr>
          <w:rFonts w:ascii="Arial" w:hAnsi="Arial" w:cs="Arial"/>
          <w:bCs/>
          <w:color w:val="000000"/>
          <w:sz w:val="22"/>
        </w:rPr>
        <w:t>;</w:t>
      </w:r>
    </w:p>
    <w:p w:rsidR="00916F57" w:rsidRDefault="00916F57" w:rsidP="00916F57">
      <w:pPr>
        <w:jc w:val="both"/>
        <w:rPr>
          <w:rFonts w:ascii="Arial" w:hAnsi="Arial" w:cs="Arial"/>
          <w:bCs/>
          <w:color w:val="000000"/>
          <w:sz w:val="22"/>
        </w:rPr>
      </w:pPr>
    </w:p>
    <w:p w:rsidR="00916F57" w:rsidRPr="00EE0625" w:rsidRDefault="00EE0625" w:rsidP="00EE062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</w:rPr>
        <w:t>9</w:t>
      </w:r>
      <w:r w:rsidR="00916F57" w:rsidRPr="00EE0625">
        <w:rPr>
          <w:rFonts w:ascii="Arial" w:hAnsi="Arial" w:cs="Arial"/>
          <w:color w:val="000000"/>
          <w:sz w:val="22"/>
        </w:rPr>
        <w:t xml:space="preserve">) </w:t>
      </w:r>
      <w:r w:rsidRPr="00EE0625">
        <w:rPr>
          <w:rFonts w:ascii="Arial" w:hAnsi="Arial" w:cs="Arial"/>
          <w:color w:val="000000"/>
          <w:sz w:val="22"/>
        </w:rPr>
        <w:t>di essere consapevole che, ai sensi del D.lgs. n. 196/2003 e del GDPR General Data</w:t>
      </w:r>
      <w:r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 xml:space="preserve">Protection Regulation (Regolamento UE 2016/679), </w:t>
      </w:r>
      <w:r>
        <w:rPr>
          <w:rFonts w:ascii="Arial" w:hAnsi="Arial" w:cs="Arial"/>
          <w:color w:val="000000"/>
          <w:sz w:val="22"/>
        </w:rPr>
        <w:t>l’Unione dei Comuni Media Valle del Serchio</w:t>
      </w:r>
      <w:r w:rsidRPr="00EE0625">
        <w:rPr>
          <w:rFonts w:ascii="Arial" w:hAnsi="Arial" w:cs="Arial"/>
          <w:color w:val="000000"/>
          <w:sz w:val="22"/>
        </w:rPr>
        <w:t xml:space="preserve"> e autorizzato al</w:t>
      </w:r>
      <w:r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>trattamento dei dati personali contenuti nella presente domanda e che saranno utilizzati</w:t>
      </w:r>
      <w:r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>esclusivamente per le finalità strettamente connesse alla gestione della procedura di mobilita</w:t>
      </w:r>
      <w:r w:rsidR="00916F57" w:rsidRPr="00EE0625">
        <w:rPr>
          <w:rFonts w:ascii="Arial" w:hAnsi="Arial" w:cs="Arial"/>
          <w:color w:val="000000"/>
          <w:sz w:val="22"/>
        </w:rPr>
        <w:t>.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230BD2" w:rsidRDefault="00230BD2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Pr="00AF1B9E" w:rsidRDefault="00916F57" w:rsidP="00916F57">
      <w:pPr>
        <w:pStyle w:val="Testonormale1"/>
        <w:spacing w:line="48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ata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Firma</w:t>
      </w:r>
    </w:p>
    <w:p w:rsidR="00916F57" w:rsidRDefault="00916F57" w:rsidP="00916F57">
      <w:pPr>
        <w:pStyle w:val="Testonormale1"/>
        <w:spacing w:line="480" w:lineRule="auto"/>
        <w:jc w:val="both"/>
      </w:pPr>
      <w:r>
        <w:t>_______________</w:t>
      </w:r>
      <w:r>
        <w:tab/>
      </w:r>
      <w:r>
        <w:tab/>
      </w:r>
      <w:r>
        <w:tab/>
        <w:t xml:space="preserve">              ________________________________</w:t>
      </w:r>
    </w:p>
    <w:p w:rsidR="00230BD2" w:rsidRDefault="00230BD2" w:rsidP="00916F57">
      <w:pPr>
        <w:pStyle w:val="Corpotesto"/>
        <w:rPr>
          <w:rFonts w:ascii="Arial" w:hAnsi="Arial" w:cs="Arial"/>
          <w:color w:val="000000"/>
          <w:sz w:val="22"/>
          <w:szCs w:val="22"/>
        </w:rPr>
      </w:pPr>
    </w:p>
    <w:p w:rsidR="00916F57" w:rsidRPr="00D80BA2" w:rsidRDefault="00916F57" w:rsidP="00916F57">
      <w:pPr>
        <w:pStyle w:val="Corpotes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>Allegati:</w:t>
      </w:r>
    </w:p>
    <w:p w:rsidR="00916F57" w:rsidRPr="00D80BA2" w:rsidRDefault="00916F57" w:rsidP="00916F57">
      <w:pPr>
        <w:pStyle w:val="Corpotesto"/>
        <w:numPr>
          <w:ilvl w:val="0"/>
          <w:numId w:val="9"/>
        </w:numPr>
        <w:suppressAutoHyphens/>
        <w:spacing w:line="240" w:lineRule="au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 xml:space="preserve">copia </w:t>
      </w:r>
      <w:r w:rsidR="00AF1B9E" w:rsidRPr="00D80BA2">
        <w:rPr>
          <w:rFonts w:ascii="Arial" w:hAnsi="Arial" w:cs="Arial"/>
          <w:color w:val="000000"/>
          <w:sz w:val="20"/>
        </w:rPr>
        <w:t>leggibile del proprio</w:t>
      </w:r>
      <w:r w:rsidRPr="00D80BA2">
        <w:rPr>
          <w:rFonts w:ascii="Arial" w:hAnsi="Arial" w:cs="Arial"/>
          <w:color w:val="000000"/>
          <w:sz w:val="20"/>
        </w:rPr>
        <w:t xml:space="preserve"> documento di identità in corso di validità;</w:t>
      </w:r>
    </w:p>
    <w:p w:rsidR="006874C9" w:rsidRPr="00D80BA2" w:rsidRDefault="00916F57" w:rsidP="006874C9">
      <w:pPr>
        <w:pStyle w:val="Corpotesto"/>
        <w:numPr>
          <w:ilvl w:val="0"/>
          <w:numId w:val="9"/>
        </w:numPr>
        <w:suppressAutoHyphens/>
        <w:spacing w:line="240" w:lineRule="au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>curriculum vitae datato e sottoscritto;</w:t>
      </w:r>
    </w:p>
    <w:p w:rsidR="00705E96" w:rsidRPr="00D80BA2" w:rsidRDefault="00916F57" w:rsidP="006874C9">
      <w:pPr>
        <w:pStyle w:val="Corpotesto"/>
        <w:numPr>
          <w:ilvl w:val="0"/>
          <w:numId w:val="9"/>
        </w:numPr>
        <w:suppressAutoHyphens/>
        <w:spacing w:line="240" w:lineRule="au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>eventuali documenti ritenuti utili ai fini dell’accoglimento della domanda.</w:t>
      </w:r>
    </w:p>
    <w:p w:rsidR="00F07047" w:rsidRPr="00D80BA2" w:rsidRDefault="00F362FE" w:rsidP="00F362FE">
      <w:pPr>
        <w:pStyle w:val="Corpotesto"/>
        <w:numPr>
          <w:ilvl w:val="0"/>
          <w:numId w:val="9"/>
        </w:numPr>
        <w:suppressAutoHyphens/>
        <w:spacing w:line="240" w:lineRule="auto"/>
        <w:rPr>
          <w:rFonts w:ascii="Arial" w:hAnsi="Arial" w:cs="Arial"/>
          <w:b/>
          <w:sz w:val="20"/>
        </w:rPr>
      </w:pPr>
      <w:r w:rsidRPr="00D80BA2">
        <w:rPr>
          <w:rFonts w:ascii="Arial" w:hAnsi="Arial" w:cs="Arial"/>
          <w:sz w:val="20"/>
        </w:rPr>
        <w:t>- copia del nulla-osta rilasciato dall'Ente di appartenenza</w:t>
      </w:r>
    </w:p>
    <w:sectPr w:rsidR="00F07047" w:rsidRPr="00D80BA2" w:rsidSect="003430C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043" w:bottom="380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7D" w:rsidRDefault="002E4E7D">
      <w:r>
        <w:separator/>
      </w:r>
    </w:p>
  </w:endnote>
  <w:endnote w:type="continuationSeparator" w:id="0">
    <w:p w:rsidR="002E4E7D" w:rsidRDefault="002E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</w:p>
  <w:p w:rsidR="00000753" w:rsidRDefault="00000753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>
      <w:rPr>
        <w:rStyle w:val="Collegamentoipertestuale"/>
        <w:color w:val="auto"/>
        <w:sz w:val="18"/>
        <w:szCs w:val="18"/>
        <w:u w:val="none"/>
      </w:rPr>
      <w:t>55023 Borgo a Mozzano (LU) - Via Umberto I, n°100 - Tel. 0583/88346 - Fax 0583/88248</w:t>
    </w:r>
    <w:r w:rsidRPr="006874C9">
      <w:rPr>
        <w:rStyle w:val="Collegamentoipertestuale"/>
        <w:color w:val="auto"/>
        <w:sz w:val="18"/>
        <w:szCs w:val="18"/>
        <w:u w:val="none"/>
      </w:rPr>
      <w:t xml:space="preserve"> </w:t>
    </w:r>
  </w:p>
  <w:p w:rsidR="00000753" w:rsidRDefault="00000753">
    <w:pPr>
      <w:spacing w:line="240" w:lineRule="exact"/>
      <w:jc w:val="center"/>
    </w:pPr>
    <w:r>
      <w:rPr>
        <w:rStyle w:val="Collegamentoipertestuale"/>
        <w:color w:val="auto"/>
        <w:sz w:val="18"/>
        <w:szCs w:val="18"/>
        <w:u w:val="none"/>
      </w:rPr>
      <w:t xml:space="preserve">P. IVA 02259390462 – e-mail: </w:t>
    </w:r>
    <w:hyperlink r:id="rId1" w:history="1">
      <w:r w:rsidRPr="00263148">
        <w:rPr>
          <w:rStyle w:val="Collegamentoipertestuale"/>
          <w:sz w:val="18"/>
          <w:szCs w:val="18"/>
        </w:rPr>
        <w:t>info@ucmediavalle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– PEC: </w:t>
    </w:r>
    <w:hyperlink r:id="rId2" w:history="1">
      <w:r w:rsidRPr="00263148">
        <w:rPr>
          <w:rStyle w:val="Collegamentoipertestuale"/>
          <w:sz w:val="18"/>
          <w:szCs w:val="18"/>
        </w:rPr>
        <w:t>ucmediavalle@postacert.toscana.it</w:t>
      </w:r>
    </w:hyperlink>
  </w:p>
  <w:p w:rsidR="00000753" w:rsidRDefault="00000753">
    <w:pPr>
      <w:spacing w:line="240" w:lineRule="exact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</w:p>
  <w:p w:rsidR="00000753" w:rsidRDefault="00000753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 w:rsidRPr="007823B2">
      <w:rPr>
        <w:rStyle w:val="Collegamentoipertestuale"/>
        <w:color w:val="auto"/>
        <w:sz w:val="18"/>
        <w:szCs w:val="18"/>
        <w:u w:val="none"/>
      </w:rPr>
      <w:t>55023 Borgo a Mozzano (LU) - Via Umberto I, n°100 - T</w:t>
    </w:r>
    <w:r>
      <w:rPr>
        <w:rStyle w:val="Collegamentoipertestuale"/>
        <w:color w:val="auto"/>
        <w:sz w:val="18"/>
        <w:szCs w:val="18"/>
        <w:u w:val="none"/>
      </w:rPr>
      <w:t>el. 0583/88346 - Fax 0583/88248</w:t>
    </w:r>
  </w:p>
  <w:p w:rsidR="00000753" w:rsidRPr="00C132BB" w:rsidRDefault="00000753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>
      <w:rPr>
        <w:rStyle w:val="Collegamentoipertestuale"/>
        <w:color w:val="auto"/>
        <w:sz w:val="18"/>
        <w:szCs w:val="18"/>
        <w:u w:val="none"/>
      </w:rPr>
      <w:t xml:space="preserve">P. IVA 02259390462 – e-mail: </w:t>
    </w:r>
    <w:hyperlink r:id="rId1" w:history="1">
      <w:r w:rsidRPr="00263148">
        <w:rPr>
          <w:rStyle w:val="Collegamentoipertestuale"/>
          <w:sz w:val="18"/>
          <w:szCs w:val="18"/>
        </w:rPr>
        <w:t>info@ucmediavalle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– PEC: </w:t>
    </w:r>
    <w:hyperlink r:id="rId2" w:history="1">
      <w:r w:rsidRPr="00263148">
        <w:rPr>
          <w:rStyle w:val="Collegamentoipertestuale"/>
          <w:sz w:val="18"/>
          <w:szCs w:val="18"/>
        </w:rPr>
        <w:t>ucmediavalle@postacert.toscana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</w:t>
    </w:r>
  </w:p>
  <w:p w:rsidR="00000753" w:rsidRDefault="00000753">
    <w:pPr>
      <w:spacing w:line="240" w:lineRule="exact"/>
      <w:jc w:val="center"/>
      <w:rPr>
        <w:rStyle w:val="Collegamentoipertestua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7D" w:rsidRDefault="002E4E7D">
      <w:r>
        <w:separator/>
      </w:r>
    </w:p>
  </w:footnote>
  <w:footnote w:type="continuationSeparator" w:id="0">
    <w:p w:rsidR="002E4E7D" w:rsidRDefault="002E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452195" w:rsidP="00916F57">
    <w:pPr>
      <w:pStyle w:val="Intestazione"/>
      <w:tabs>
        <w:tab w:val="clear" w:pos="9638"/>
        <w:tab w:val="right" w:pos="1006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-5715</wp:posOffset>
              </wp:positionV>
              <wp:extent cx="4899660" cy="777240"/>
              <wp:effectExtent l="0" t="381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753" w:rsidRPr="00916F57" w:rsidRDefault="00000753" w:rsidP="00916F57">
                          <w:pPr>
                            <w:pStyle w:val="Titolo1"/>
                            <w:jc w:val="center"/>
                            <w:rPr>
                              <w:rFonts w:ascii="Corbel" w:hAnsi="Corbel"/>
                              <w:bCs/>
                              <w:i/>
                              <w:color w:val="0033CC"/>
                              <w:sz w:val="40"/>
                              <w:szCs w:val="40"/>
                            </w:rPr>
                          </w:pPr>
                          <w:r>
                            <w:rPr>
                              <w:bCs/>
                              <w:i/>
                              <w:sz w:val="24"/>
                            </w:rPr>
                            <w:t xml:space="preserve"> </w:t>
                          </w:r>
                          <w:r w:rsidRPr="00916F57">
                            <w:rPr>
                              <w:rFonts w:ascii="Corbel" w:hAnsi="Corbel"/>
                              <w:bCs/>
                              <w:i/>
                              <w:color w:val="0033CC"/>
                              <w:sz w:val="40"/>
                              <w:szCs w:val="40"/>
                            </w:rPr>
                            <w:t>Unione dei Comuni Media Valle del Serchio</w:t>
                          </w:r>
                        </w:p>
                        <w:p w:rsidR="00000753" w:rsidRPr="00916F57" w:rsidRDefault="00000753" w:rsidP="00916F57">
                          <w:pPr>
                            <w:jc w:val="center"/>
                            <w:rPr>
                              <w:rFonts w:ascii="Corbel" w:hAnsi="Corbel"/>
                              <w:sz w:val="20"/>
                              <w:szCs w:val="20"/>
                            </w:rPr>
                          </w:pPr>
                          <w:r w:rsidRPr="00916F57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t>Comuni di Bagni di Lucca, Barga, Borgo a Mozzano, Coreglia Antelminelli, Pescaglia</w:t>
                          </w:r>
                        </w:p>
                        <w:p w:rsidR="00000753" w:rsidRDefault="00000753" w:rsidP="00916F5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</w:p>
                        <w:p w:rsidR="00000753" w:rsidRPr="00916F57" w:rsidRDefault="00000753" w:rsidP="00916F57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</w:rPr>
                          </w:pPr>
                          <w:r w:rsidRPr="00916F57">
                            <w:rPr>
                              <w:rFonts w:ascii="Arial" w:hAnsi="Arial" w:cs="Arial"/>
                              <w:iCs/>
                              <w:sz w:val="16"/>
                            </w:rPr>
                            <w:t>Provincia di Lucca</w:t>
                          </w:r>
                        </w:p>
                        <w:p w:rsidR="00000753" w:rsidRDefault="00000753">
                          <w:pPr>
                            <w:pStyle w:val="Titolo1"/>
                            <w:jc w:val="center"/>
                            <w:rPr>
                              <w:b w:val="0"/>
                              <w:bCs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000753" w:rsidRDefault="0000075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</w:p>
                        <w:p w:rsidR="00000753" w:rsidRDefault="00000753">
                          <w:pPr>
                            <w:pStyle w:val="Titolo1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000753" w:rsidRDefault="00000753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.25pt;margin-top:-.45pt;width:385.8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5QtQIAALk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" filled="f" stroked="f">
              <v:textbox>
                <w:txbxContent>
                  <w:p w:rsidR="00000753" w:rsidRPr="00916F57" w:rsidRDefault="00000753" w:rsidP="00916F57">
                    <w:pPr>
                      <w:pStyle w:val="Titolo1"/>
                      <w:jc w:val="center"/>
                      <w:rPr>
                        <w:rFonts w:ascii="Corbel" w:hAnsi="Corbel"/>
                        <w:bCs/>
                        <w:i/>
                        <w:color w:val="0033CC"/>
                        <w:sz w:val="40"/>
                        <w:szCs w:val="40"/>
                      </w:rPr>
                    </w:pPr>
                    <w:r>
                      <w:rPr>
                        <w:bCs/>
                        <w:i/>
                        <w:sz w:val="24"/>
                      </w:rPr>
                      <w:t xml:space="preserve"> </w:t>
                    </w:r>
                    <w:r w:rsidRPr="00916F57">
                      <w:rPr>
                        <w:rFonts w:ascii="Corbel" w:hAnsi="Corbel"/>
                        <w:bCs/>
                        <w:i/>
                        <w:color w:val="0033CC"/>
                        <w:sz w:val="40"/>
                        <w:szCs w:val="40"/>
                      </w:rPr>
                      <w:t>Unione dei Comuni Media Valle del Serchio</w:t>
                    </w:r>
                  </w:p>
                  <w:p w:rsidR="00000753" w:rsidRPr="00916F57" w:rsidRDefault="00000753" w:rsidP="00916F57">
                    <w:pPr>
                      <w:jc w:val="center"/>
                      <w:rPr>
                        <w:rFonts w:ascii="Corbel" w:hAnsi="Corbel"/>
                        <w:sz w:val="20"/>
                        <w:szCs w:val="20"/>
                      </w:rPr>
                    </w:pPr>
                    <w:r w:rsidRPr="00916F57">
                      <w:rPr>
                        <w:rFonts w:ascii="Corbel" w:hAnsi="Corbel"/>
                        <w:sz w:val="20"/>
                        <w:szCs w:val="20"/>
                      </w:rPr>
                      <w:t>Comuni di Bagni di Lucca, Barga, Borgo a Mozzano, Coreglia Antelminelli, Pescaglia</w:t>
                    </w:r>
                  </w:p>
                  <w:p w:rsidR="00000753" w:rsidRDefault="00000753" w:rsidP="00916F57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</w:p>
                  <w:p w:rsidR="00000753" w:rsidRPr="00916F57" w:rsidRDefault="00000753" w:rsidP="00916F57">
                    <w:pPr>
                      <w:jc w:val="center"/>
                      <w:rPr>
                        <w:rFonts w:ascii="Arial" w:hAnsi="Arial" w:cs="Arial"/>
                        <w:iCs/>
                        <w:sz w:val="16"/>
                      </w:rPr>
                    </w:pPr>
                    <w:r w:rsidRPr="00916F57">
                      <w:rPr>
                        <w:rFonts w:ascii="Arial" w:hAnsi="Arial" w:cs="Arial"/>
                        <w:iCs/>
                        <w:sz w:val="16"/>
                      </w:rPr>
                      <w:t>Provincia di Lucca</w:t>
                    </w:r>
                  </w:p>
                  <w:p w:rsidR="00000753" w:rsidRDefault="00000753">
                    <w:pPr>
                      <w:pStyle w:val="Titolo1"/>
                      <w:jc w:val="center"/>
                      <w:rPr>
                        <w:b w:val="0"/>
                        <w:bCs/>
                        <w:i/>
                        <w:sz w:val="36"/>
                        <w:szCs w:val="36"/>
                      </w:rPr>
                    </w:pPr>
                  </w:p>
                  <w:p w:rsidR="00000753" w:rsidRDefault="00000753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</w:p>
                  <w:p w:rsidR="00000753" w:rsidRDefault="00000753">
                    <w:pPr>
                      <w:pStyle w:val="Titolo1"/>
                      <w:jc w:val="center"/>
                      <w:rPr>
                        <w:rFonts w:ascii="Arial" w:hAnsi="Arial"/>
                      </w:rPr>
                    </w:pPr>
                  </w:p>
                  <w:p w:rsidR="00000753" w:rsidRDefault="00000753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00753">
      <w:t xml:space="preserve">  </w:t>
    </w:r>
    <w:r w:rsidR="00000753">
      <w:rPr>
        <w:noProof/>
      </w:rPr>
      <w:drawing>
        <wp:inline distT="0" distB="0" distL="0" distR="0">
          <wp:extent cx="514350" cy="619125"/>
          <wp:effectExtent l="19050" t="0" r="0" b="0"/>
          <wp:docPr id="3" name="Immagine 3" descr="logo_unione_comuni_lu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nione_comuni_lu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753">
      <w:t xml:space="preserve">                                                                                       </w:t>
    </w:r>
    <w:r w:rsidR="00000753">
      <w:tab/>
    </w:r>
  </w:p>
  <w:p w:rsidR="00000753" w:rsidRDefault="00000753" w:rsidP="00916F57">
    <w:pPr>
      <w:pStyle w:val="Intestazione"/>
      <w:tabs>
        <w:tab w:val="clear" w:pos="9638"/>
        <w:tab w:val="right" w:pos="10063"/>
      </w:tabs>
    </w:pPr>
  </w:p>
  <w:p w:rsidR="00000753" w:rsidRDefault="00000753" w:rsidP="00916F57">
    <w:pPr>
      <w:pStyle w:val="Intestazione"/>
      <w:tabs>
        <w:tab w:val="clear" w:pos="9638"/>
        <w:tab w:val="right" w:pos="100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452195" w:rsidP="00987272">
    <w:pPr>
      <w:pStyle w:val="Intestazione"/>
      <w:ind w:right="-17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15240</wp:posOffset>
              </wp:positionV>
              <wp:extent cx="4800600" cy="891540"/>
              <wp:effectExtent l="0" t="381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753" w:rsidRPr="00916F57" w:rsidRDefault="00000753">
                          <w:pPr>
                            <w:pStyle w:val="Titolo1"/>
                            <w:jc w:val="center"/>
                            <w:rPr>
                              <w:rFonts w:ascii="Corbel" w:hAnsi="Corbel"/>
                              <w:bCs/>
                              <w:i/>
                              <w:color w:val="0033CC"/>
                              <w:sz w:val="40"/>
                              <w:szCs w:val="40"/>
                            </w:rPr>
                          </w:pPr>
                          <w:r>
                            <w:rPr>
                              <w:bCs/>
                              <w:i/>
                              <w:sz w:val="24"/>
                            </w:rPr>
                            <w:t xml:space="preserve"> </w:t>
                          </w:r>
                          <w:r w:rsidRPr="00916F57">
                            <w:rPr>
                              <w:rFonts w:ascii="Corbel" w:hAnsi="Corbel"/>
                              <w:bCs/>
                              <w:i/>
                              <w:color w:val="0033CC"/>
                              <w:sz w:val="40"/>
                              <w:szCs w:val="40"/>
                            </w:rPr>
                            <w:t>Unione dei Comuni Media Valle del Serchio</w:t>
                          </w:r>
                        </w:p>
                        <w:p w:rsidR="00000753" w:rsidRPr="00916F57" w:rsidRDefault="00000753" w:rsidP="00916F57">
                          <w:pPr>
                            <w:jc w:val="center"/>
                            <w:rPr>
                              <w:rFonts w:ascii="Corbel" w:hAnsi="Corbel"/>
                              <w:sz w:val="20"/>
                              <w:szCs w:val="20"/>
                            </w:rPr>
                          </w:pPr>
                          <w:r w:rsidRPr="00916F57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t>Comuni di Bagni di Lucca, Barga, Borgo a Mozzano, Coreglia Antelminelli, Pescaglia</w:t>
                          </w:r>
                        </w:p>
                        <w:p w:rsidR="00000753" w:rsidRDefault="0000075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</w:p>
                        <w:p w:rsidR="00000753" w:rsidRPr="00916F57" w:rsidRDefault="00000753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</w:rPr>
                          </w:pPr>
                          <w:r w:rsidRPr="00916F57">
                            <w:rPr>
                              <w:rFonts w:ascii="Arial" w:hAnsi="Arial" w:cs="Arial"/>
                              <w:iCs/>
                              <w:sz w:val="16"/>
                            </w:rPr>
                            <w:t>Provincia di Lucca</w:t>
                          </w:r>
                        </w:p>
                        <w:p w:rsidR="00000753" w:rsidRDefault="00000753">
                          <w:pPr>
                            <w:pStyle w:val="Titolo1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000753" w:rsidRDefault="00000753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0pt;margin-top:-1.2pt;width:378pt;height: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VL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" filled="f" stroked="f">
              <v:textbox>
                <w:txbxContent>
                  <w:p w:rsidR="00000753" w:rsidRPr="00916F57" w:rsidRDefault="00000753">
                    <w:pPr>
                      <w:pStyle w:val="Titolo1"/>
                      <w:jc w:val="center"/>
                      <w:rPr>
                        <w:rFonts w:ascii="Corbel" w:hAnsi="Corbel"/>
                        <w:bCs/>
                        <w:i/>
                        <w:color w:val="0033CC"/>
                        <w:sz w:val="40"/>
                        <w:szCs w:val="40"/>
                      </w:rPr>
                    </w:pPr>
                    <w:r>
                      <w:rPr>
                        <w:bCs/>
                        <w:i/>
                        <w:sz w:val="24"/>
                      </w:rPr>
                      <w:t xml:space="preserve"> </w:t>
                    </w:r>
                    <w:r w:rsidRPr="00916F57">
                      <w:rPr>
                        <w:rFonts w:ascii="Corbel" w:hAnsi="Corbel"/>
                        <w:bCs/>
                        <w:i/>
                        <w:color w:val="0033CC"/>
                        <w:sz w:val="40"/>
                        <w:szCs w:val="40"/>
                      </w:rPr>
                      <w:t>Unione dei Comuni Media Valle del Serchio</w:t>
                    </w:r>
                  </w:p>
                  <w:p w:rsidR="00000753" w:rsidRPr="00916F57" w:rsidRDefault="00000753" w:rsidP="00916F57">
                    <w:pPr>
                      <w:jc w:val="center"/>
                      <w:rPr>
                        <w:rFonts w:ascii="Corbel" w:hAnsi="Corbel"/>
                        <w:sz w:val="20"/>
                        <w:szCs w:val="20"/>
                      </w:rPr>
                    </w:pPr>
                    <w:r w:rsidRPr="00916F57">
                      <w:rPr>
                        <w:rFonts w:ascii="Corbel" w:hAnsi="Corbel"/>
                        <w:sz w:val="20"/>
                        <w:szCs w:val="20"/>
                      </w:rPr>
                      <w:t>Comuni di Bagni di Lucca, Barga, Borgo a Mozzano, Coreglia Antelminelli, Pescaglia</w:t>
                    </w:r>
                  </w:p>
                  <w:p w:rsidR="00000753" w:rsidRDefault="00000753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</w:p>
                  <w:p w:rsidR="00000753" w:rsidRPr="00916F57" w:rsidRDefault="00000753">
                    <w:pPr>
                      <w:jc w:val="center"/>
                      <w:rPr>
                        <w:rFonts w:ascii="Arial" w:hAnsi="Arial" w:cs="Arial"/>
                        <w:iCs/>
                        <w:sz w:val="16"/>
                      </w:rPr>
                    </w:pPr>
                    <w:r w:rsidRPr="00916F57">
                      <w:rPr>
                        <w:rFonts w:ascii="Arial" w:hAnsi="Arial" w:cs="Arial"/>
                        <w:iCs/>
                        <w:sz w:val="16"/>
                      </w:rPr>
                      <w:t>Provincia di Lucca</w:t>
                    </w:r>
                  </w:p>
                  <w:p w:rsidR="00000753" w:rsidRDefault="00000753">
                    <w:pPr>
                      <w:pStyle w:val="Titolo1"/>
                      <w:jc w:val="center"/>
                      <w:rPr>
                        <w:rFonts w:ascii="Arial" w:hAnsi="Arial"/>
                      </w:rPr>
                    </w:pPr>
                  </w:p>
                  <w:p w:rsidR="00000753" w:rsidRDefault="00000753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00753">
      <w:t xml:space="preserve">  </w:t>
    </w:r>
    <w:r w:rsidR="00000753">
      <w:rPr>
        <w:noProof/>
      </w:rPr>
      <w:drawing>
        <wp:inline distT="0" distB="0" distL="0" distR="0">
          <wp:extent cx="538886" cy="657149"/>
          <wp:effectExtent l="19050" t="0" r="0" b="0"/>
          <wp:docPr id="1" name="Immagine 1" descr="logo_unione_comuni_lu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one_comuni_lu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86" cy="65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753">
      <w:t xml:space="preserve">                                                                                                                            </w:t>
    </w:r>
  </w:p>
  <w:p w:rsidR="00000753" w:rsidRDefault="00000753" w:rsidP="00987272">
    <w:pPr>
      <w:pStyle w:val="Intestazione"/>
      <w:ind w:right="-177"/>
      <w:rPr>
        <w:rFonts w:ascii="Tahoma" w:hAnsi="Tahoma" w:cs="Tahoma"/>
      </w:rPr>
    </w:pPr>
  </w:p>
  <w:p w:rsidR="00000753" w:rsidRDefault="00000753" w:rsidP="00987272">
    <w:pPr>
      <w:pStyle w:val="Intestazione"/>
      <w:ind w:right="-177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16"/>
        <w:szCs w:val="16"/>
        <w:highlight w:val="whit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</w:rPr>
    </w:lvl>
  </w:abstractNum>
  <w:abstractNum w:abstractNumId="2">
    <w:nsid w:val="025C342A"/>
    <w:multiLevelType w:val="hybridMultilevel"/>
    <w:tmpl w:val="5804103E"/>
    <w:lvl w:ilvl="0" w:tplc="6080785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270"/>
    <w:multiLevelType w:val="hybridMultilevel"/>
    <w:tmpl w:val="9440EFA6"/>
    <w:lvl w:ilvl="0" w:tplc="D4962BD2">
      <w:numFmt w:val="bullet"/>
      <w:lvlText w:val="-"/>
      <w:lvlJc w:val="left"/>
      <w:pPr>
        <w:ind w:left="602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5" w:hanging="360"/>
      </w:pPr>
      <w:rPr>
        <w:rFonts w:ascii="Wingdings" w:hAnsi="Wingdings" w:hint="default"/>
      </w:rPr>
    </w:lvl>
  </w:abstractNum>
  <w:abstractNum w:abstractNumId="4">
    <w:nsid w:val="0D3F687A"/>
    <w:multiLevelType w:val="hybridMultilevel"/>
    <w:tmpl w:val="54E07C04"/>
    <w:lvl w:ilvl="0" w:tplc="A81E0D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786"/>
    <w:multiLevelType w:val="hybridMultilevel"/>
    <w:tmpl w:val="11BA64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7C1DB6"/>
    <w:multiLevelType w:val="hybridMultilevel"/>
    <w:tmpl w:val="AC2C8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FBF"/>
    <w:multiLevelType w:val="hybridMultilevel"/>
    <w:tmpl w:val="C484B7AC"/>
    <w:lvl w:ilvl="0" w:tplc="36886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94090"/>
    <w:multiLevelType w:val="hybridMultilevel"/>
    <w:tmpl w:val="8A96118E"/>
    <w:lvl w:ilvl="0" w:tplc="59D4AE3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3091"/>
    <w:multiLevelType w:val="hybridMultilevel"/>
    <w:tmpl w:val="39E69814"/>
    <w:lvl w:ilvl="0" w:tplc="0DC22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175E6"/>
    <w:multiLevelType w:val="hybridMultilevel"/>
    <w:tmpl w:val="AD203C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A41D16"/>
    <w:multiLevelType w:val="hybridMultilevel"/>
    <w:tmpl w:val="F6445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332E5"/>
    <w:multiLevelType w:val="hybridMultilevel"/>
    <w:tmpl w:val="6264F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3B"/>
    <w:rsid w:val="00000753"/>
    <w:rsid w:val="0001187B"/>
    <w:rsid w:val="00012AD8"/>
    <w:rsid w:val="00015C71"/>
    <w:rsid w:val="0002444D"/>
    <w:rsid w:val="00037866"/>
    <w:rsid w:val="00055D82"/>
    <w:rsid w:val="000672B6"/>
    <w:rsid w:val="00074528"/>
    <w:rsid w:val="000822ED"/>
    <w:rsid w:val="0009079F"/>
    <w:rsid w:val="0009492D"/>
    <w:rsid w:val="000B6864"/>
    <w:rsid w:val="000B6BA2"/>
    <w:rsid w:val="000C1A29"/>
    <w:rsid w:val="000C4EBF"/>
    <w:rsid w:val="000D1F99"/>
    <w:rsid w:val="000E3D78"/>
    <w:rsid w:val="001055DF"/>
    <w:rsid w:val="00106E08"/>
    <w:rsid w:val="001234DC"/>
    <w:rsid w:val="00134C43"/>
    <w:rsid w:val="00145431"/>
    <w:rsid w:val="00146C22"/>
    <w:rsid w:val="001507BF"/>
    <w:rsid w:val="0015106F"/>
    <w:rsid w:val="00155325"/>
    <w:rsid w:val="00156ACC"/>
    <w:rsid w:val="00167A47"/>
    <w:rsid w:val="00167ED5"/>
    <w:rsid w:val="001728A6"/>
    <w:rsid w:val="001752CA"/>
    <w:rsid w:val="00175E4C"/>
    <w:rsid w:val="001764D7"/>
    <w:rsid w:val="00177331"/>
    <w:rsid w:val="00190E6E"/>
    <w:rsid w:val="00195288"/>
    <w:rsid w:val="001A339E"/>
    <w:rsid w:val="001A63D2"/>
    <w:rsid w:val="001B0B6B"/>
    <w:rsid w:val="001C52F6"/>
    <w:rsid w:val="001D337D"/>
    <w:rsid w:val="001E0515"/>
    <w:rsid w:val="001E2ADD"/>
    <w:rsid w:val="001E39F9"/>
    <w:rsid w:val="001E5924"/>
    <w:rsid w:val="002111A7"/>
    <w:rsid w:val="00214F5F"/>
    <w:rsid w:val="00216E4B"/>
    <w:rsid w:val="00230BD2"/>
    <w:rsid w:val="00244773"/>
    <w:rsid w:val="00251189"/>
    <w:rsid w:val="0025394E"/>
    <w:rsid w:val="00265152"/>
    <w:rsid w:val="0027012E"/>
    <w:rsid w:val="00281DD5"/>
    <w:rsid w:val="002851DB"/>
    <w:rsid w:val="00286A22"/>
    <w:rsid w:val="00290B69"/>
    <w:rsid w:val="002A3644"/>
    <w:rsid w:val="002A4C47"/>
    <w:rsid w:val="002B0B47"/>
    <w:rsid w:val="002B0BF0"/>
    <w:rsid w:val="002B3C09"/>
    <w:rsid w:val="002C079F"/>
    <w:rsid w:val="002D3C9D"/>
    <w:rsid w:val="002D7F14"/>
    <w:rsid w:val="002E2A6E"/>
    <w:rsid w:val="002E4E7D"/>
    <w:rsid w:val="002E608D"/>
    <w:rsid w:val="002F6433"/>
    <w:rsid w:val="003017D7"/>
    <w:rsid w:val="00304611"/>
    <w:rsid w:val="003159E4"/>
    <w:rsid w:val="00316B92"/>
    <w:rsid w:val="00320501"/>
    <w:rsid w:val="00332EB9"/>
    <w:rsid w:val="00334D0B"/>
    <w:rsid w:val="003371BC"/>
    <w:rsid w:val="003430C2"/>
    <w:rsid w:val="003638EE"/>
    <w:rsid w:val="00384358"/>
    <w:rsid w:val="003A545C"/>
    <w:rsid w:val="003B70B9"/>
    <w:rsid w:val="003C21B2"/>
    <w:rsid w:val="003C6131"/>
    <w:rsid w:val="003D1F42"/>
    <w:rsid w:val="003E28F1"/>
    <w:rsid w:val="003E7C64"/>
    <w:rsid w:val="0040033A"/>
    <w:rsid w:val="004056BC"/>
    <w:rsid w:val="00410C79"/>
    <w:rsid w:val="00413933"/>
    <w:rsid w:val="004172F8"/>
    <w:rsid w:val="00426884"/>
    <w:rsid w:val="00434AE5"/>
    <w:rsid w:val="00434E4F"/>
    <w:rsid w:val="00452195"/>
    <w:rsid w:val="00464068"/>
    <w:rsid w:val="004641D2"/>
    <w:rsid w:val="004749E5"/>
    <w:rsid w:val="004752C7"/>
    <w:rsid w:val="00480F4F"/>
    <w:rsid w:val="00482913"/>
    <w:rsid w:val="0049151C"/>
    <w:rsid w:val="004919E1"/>
    <w:rsid w:val="004A73B9"/>
    <w:rsid w:val="004B5B1B"/>
    <w:rsid w:val="004F5A3B"/>
    <w:rsid w:val="00502282"/>
    <w:rsid w:val="00514B03"/>
    <w:rsid w:val="00522940"/>
    <w:rsid w:val="005247B3"/>
    <w:rsid w:val="0052521E"/>
    <w:rsid w:val="00534865"/>
    <w:rsid w:val="00534CA6"/>
    <w:rsid w:val="00542960"/>
    <w:rsid w:val="00553516"/>
    <w:rsid w:val="00553956"/>
    <w:rsid w:val="005632F7"/>
    <w:rsid w:val="00564735"/>
    <w:rsid w:val="00583AB4"/>
    <w:rsid w:val="00587A98"/>
    <w:rsid w:val="005A4C12"/>
    <w:rsid w:val="005C326F"/>
    <w:rsid w:val="005C4D72"/>
    <w:rsid w:val="005D1F23"/>
    <w:rsid w:val="005D6475"/>
    <w:rsid w:val="005D78A6"/>
    <w:rsid w:val="005F02D0"/>
    <w:rsid w:val="005F1369"/>
    <w:rsid w:val="00612282"/>
    <w:rsid w:val="006167BE"/>
    <w:rsid w:val="006307B1"/>
    <w:rsid w:val="006313E3"/>
    <w:rsid w:val="00640FA9"/>
    <w:rsid w:val="0064794B"/>
    <w:rsid w:val="006537ED"/>
    <w:rsid w:val="00656F01"/>
    <w:rsid w:val="006573C5"/>
    <w:rsid w:val="00661FED"/>
    <w:rsid w:val="00682D44"/>
    <w:rsid w:val="006874C9"/>
    <w:rsid w:val="006924EA"/>
    <w:rsid w:val="006D376A"/>
    <w:rsid w:val="006D3F4D"/>
    <w:rsid w:val="006D5DB0"/>
    <w:rsid w:val="006D7FCB"/>
    <w:rsid w:val="006E01A9"/>
    <w:rsid w:val="006E573A"/>
    <w:rsid w:val="006F10D3"/>
    <w:rsid w:val="006F42F6"/>
    <w:rsid w:val="007011A3"/>
    <w:rsid w:val="0070124A"/>
    <w:rsid w:val="00705E96"/>
    <w:rsid w:val="00711CFD"/>
    <w:rsid w:val="007132F5"/>
    <w:rsid w:val="00716E41"/>
    <w:rsid w:val="007214E5"/>
    <w:rsid w:val="007269B9"/>
    <w:rsid w:val="00732397"/>
    <w:rsid w:val="00756E8D"/>
    <w:rsid w:val="007914A7"/>
    <w:rsid w:val="007972EE"/>
    <w:rsid w:val="007A41B6"/>
    <w:rsid w:val="007A46CB"/>
    <w:rsid w:val="007A7240"/>
    <w:rsid w:val="007B6449"/>
    <w:rsid w:val="007C5B2F"/>
    <w:rsid w:val="007D4EFB"/>
    <w:rsid w:val="007E34D2"/>
    <w:rsid w:val="007E5451"/>
    <w:rsid w:val="00801EF6"/>
    <w:rsid w:val="00805432"/>
    <w:rsid w:val="00811DE4"/>
    <w:rsid w:val="00820619"/>
    <w:rsid w:val="008252EA"/>
    <w:rsid w:val="00826B77"/>
    <w:rsid w:val="008368D7"/>
    <w:rsid w:val="00843696"/>
    <w:rsid w:val="00854098"/>
    <w:rsid w:val="00855BB8"/>
    <w:rsid w:val="0085735E"/>
    <w:rsid w:val="0087180B"/>
    <w:rsid w:val="00880184"/>
    <w:rsid w:val="00882195"/>
    <w:rsid w:val="00890202"/>
    <w:rsid w:val="008958BD"/>
    <w:rsid w:val="008A093F"/>
    <w:rsid w:val="008A3440"/>
    <w:rsid w:val="008B116B"/>
    <w:rsid w:val="008B215E"/>
    <w:rsid w:val="008B2D1E"/>
    <w:rsid w:val="008C56EF"/>
    <w:rsid w:val="008C6A5A"/>
    <w:rsid w:val="008C78D2"/>
    <w:rsid w:val="008F6F0F"/>
    <w:rsid w:val="009011BF"/>
    <w:rsid w:val="009050D2"/>
    <w:rsid w:val="00906500"/>
    <w:rsid w:val="00907B37"/>
    <w:rsid w:val="0091486E"/>
    <w:rsid w:val="00916F57"/>
    <w:rsid w:val="00917B91"/>
    <w:rsid w:val="00921E46"/>
    <w:rsid w:val="00927FB1"/>
    <w:rsid w:val="00935860"/>
    <w:rsid w:val="00945090"/>
    <w:rsid w:val="00946C0A"/>
    <w:rsid w:val="00950AAF"/>
    <w:rsid w:val="00952AA1"/>
    <w:rsid w:val="00953CA5"/>
    <w:rsid w:val="00955B33"/>
    <w:rsid w:val="00964150"/>
    <w:rsid w:val="009662ED"/>
    <w:rsid w:val="00986A65"/>
    <w:rsid w:val="00986DF8"/>
    <w:rsid w:val="00987272"/>
    <w:rsid w:val="0099214B"/>
    <w:rsid w:val="009A5D0D"/>
    <w:rsid w:val="009C0770"/>
    <w:rsid w:val="009C5878"/>
    <w:rsid w:val="009D25E3"/>
    <w:rsid w:val="009D4168"/>
    <w:rsid w:val="009D4E96"/>
    <w:rsid w:val="009E41DF"/>
    <w:rsid w:val="009E4E03"/>
    <w:rsid w:val="009F10A3"/>
    <w:rsid w:val="009F4CEF"/>
    <w:rsid w:val="00A06517"/>
    <w:rsid w:val="00A17F3D"/>
    <w:rsid w:val="00A2096F"/>
    <w:rsid w:val="00A248BC"/>
    <w:rsid w:val="00A32730"/>
    <w:rsid w:val="00A4195E"/>
    <w:rsid w:val="00A54457"/>
    <w:rsid w:val="00A60A07"/>
    <w:rsid w:val="00A646B8"/>
    <w:rsid w:val="00A77E13"/>
    <w:rsid w:val="00AA383F"/>
    <w:rsid w:val="00AA45FF"/>
    <w:rsid w:val="00AA663A"/>
    <w:rsid w:val="00AB195A"/>
    <w:rsid w:val="00AC2D96"/>
    <w:rsid w:val="00AC3F47"/>
    <w:rsid w:val="00AD295E"/>
    <w:rsid w:val="00AD6A35"/>
    <w:rsid w:val="00AE0834"/>
    <w:rsid w:val="00AE1D97"/>
    <w:rsid w:val="00AF04D0"/>
    <w:rsid w:val="00AF1B9E"/>
    <w:rsid w:val="00AF4A78"/>
    <w:rsid w:val="00AF4CD5"/>
    <w:rsid w:val="00B121FD"/>
    <w:rsid w:val="00B1273B"/>
    <w:rsid w:val="00B2536E"/>
    <w:rsid w:val="00B34C6E"/>
    <w:rsid w:val="00B51C2D"/>
    <w:rsid w:val="00B53A6D"/>
    <w:rsid w:val="00B54DA8"/>
    <w:rsid w:val="00B61C02"/>
    <w:rsid w:val="00B821C6"/>
    <w:rsid w:val="00B903FE"/>
    <w:rsid w:val="00B936C0"/>
    <w:rsid w:val="00BA0058"/>
    <w:rsid w:val="00BA33F4"/>
    <w:rsid w:val="00BB0344"/>
    <w:rsid w:val="00BB72D8"/>
    <w:rsid w:val="00BC514F"/>
    <w:rsid w:val="00BD67B0"/>
    <w:rsid w:val="00BE4A21"/>
    <w:rsid w:val="00BF3EC8"/>
    <w:rsid w:val="00BF4FD7"/>
    <w:rsid w:val="00C05E86"/>
    <w:rsid w:val="00C3427F"/>
    <w:rsid w:val="00C360C4"/>
    <w:rsid w:val="00C4638D"/>
    <w:rsid w:val="00C47332"/>
    <w:rsid w:val="00C47DF6"/>
    <w:rsid w:val="00C549BC"/>
    <w:rsid w:val="00C55189"/>
    <w:rsid w:val="00C64782"/>
    <w:rsid w:val="00C656EF"/>
    <w:rsid w:val="00C856EC"/>
    <w:rsid w:val="00C95CEA"/>
    <w:rsid w:val="00C97212"/>
    <w:rsid w:val="00CA4494"/>
    <w:rsid w:val="00CA7599"/>
    <w:rsid w:val="00CB33D6"/>
    <w:rsid w:val="00CB3627"/>
    <w:rsid w:val="00CB7C3F"/>
    <w:rsid w:val="00CC7090"/>
    <w:rsid w:val="00CE4F27"/>
    <w:rsid w:val="00CF0A05"/>
    <w:rsid w:val="00CF2782"/>
    <w:rsid w:val="00D0491B"/>
    <w:rsid w:val="00D04BA2"/>
    <w:rsid w:val="00D04CF7"/>
    <w:rsid w:val="00D05B8E"/>
    <w:rsid w:val="00D06CF8"/>
    <w:rsid w:val="00D10E5F"/>
    <w:rsid w:val="00D11289"/>
    <w:rsid w:val="00D24C2E"/>
    <w:rsid w:val="00D2575E"/>
    <w:rsid w:val="00D27311"/>
    <w:rsid w:val="00D439F9"/>
    <w:rsid w:val="00D528AE"/>
    <w:rsid w:val="00D61677"/>
    <w:rsid w:val="00D66FED"/>
    <w:rsid w:val="00D71869"/>
    <w:rsid w:val="00D7534A"/>
    <w:rsid w:val="00D80BA2"/>
    <w:rsid w:val="00D8138D"/>
    <w:rsid w:val="00D8652C"/>
    <w:rsid w:val="00D86FB7"/>
    <w:rsid w:val="00D9047E"/>
    <w:rsid w:val="00DA2A14"/>
    <w:rsid w:val="00DA401E"/>
    <w:rsid w:val="00DB1986"/>
    <w:rsid w:val="00DB654D"/>
    <w:rsid w:val="00DD326E"/>
    <w:rsid w:val="00DD61D0"/>
    <w:rsid w:val="00DE1C49"/>
    <w:rsid w:val="00DE1F99"/>
    <w:rsid w:val="00DE2120"/>
    <w:rsid w:val="00E121D6"/>
    <w:rsid w:val="00E14A3F"/>
    <w:rsid w:val="00E21B3D"/>
    <w:rsid w:val="00E22164"/>
    <w:rsid w:val="00E22DD0"/>
    <w:rsid w:val="00E2441C"/>
    <w:rsid w:val="00E42805"/>
    <w:rsid w:val="00E6096F"/>
    <w:rsid w:val="00E7693D"/>
    <w:rsid w:val="00E77FFA"/>
    <w:rsid w:val="00E80508"/>
    <w:rsid w:val="00EB4E57"/>
    <w:rsid w:val="00EE0625"/>
    <w:rsid w:val="00EE392A"/>
    <w:rsid w:val="00EE643A"/>
    <w:rsid w:val="00EF1BFB"/>
    <w:rsid w:val="00EF2120"/>
    <w:rsid w:val="00EF2492"/>
    <w:rsid w:val="00EF38B9"/>
    <w:rsid w:val="00EF5D70"/>
    <w:rsid w:val="00F01839"/>
    <w:rsid w:val="00F04670"/>
    <w:rsid w:val="00F07047"/>
    <w:rsid w:val="00F1322F"/>
    <w:rsid w:val="00F148FB"/>
    <w:rsid w:val="00F17016"/>
    <w:rsid w:val="00F25A02"/>
    <w:rsid w:val="00F349A2"/>
    <w:rsid w:val="00F362FE"/>
    <w:rsid w:val="00F429B5"/>
    <w:rsid w:val="00F4648D"/>
    <w:rsid w:val="00F6352B"/>
    <w:rsid w:val="00F72F3B"/>
    <w:rsid w:val="00F77559"/>
    <w:rsid w:val="00F778C6"/>
    <w:rsid w:val="00F853FD"/>
    <w:rsid w:val="00FB5FD9"/>
    <w:rsid w:val="00FD0815"/>
    <w:rsid w:val="00FE0E47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E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6E4B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216E4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16E4B"/>
    <w:pPr>
      <w:keepNext/>
      <w:outlineLvl w:val="2"/>
    </w:pPr>
    <w:rPr>
      <w:rFonts w:ascii="Arial" w:hAnsi="Arial" w:cs="Arial"/>
      <w:i/>
      <w:iCs/>
      <w:sz w:val="16"/>
    </w:rPr>
  </w:style>
  <w:style w:type="paragraph" w:styleId="Titolo4">
    <w:name w:val="heading 4"/>
    <w:basedOn w:val="Normale"/>
    <w:next w:val="Normale"/>
    <w:qFormat/>
    <w:rsid w:val="00216E4B"/>
    <w:pPr>
      <w:keepNext/>
      <w:ind w:left="7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6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6E4B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semiHidden/>
    <w:rsid w:val="00216E4B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semiHidden/>
    <w:rsid w:val="00216E4B"/>
    <w:pPr>
      <w:ind w:right="666" w:firstLine="708"/>
      <w:jc w:val="both"/>
    </w:pPr>
  </w:style>
  <w:style w:type="paragraph" w:styleId="Pidipagina">
    <w:name w:val="footer"/>
    <w:basedOn w:val="Normale"/>
    <w:semiHidden/>
    <w:rsid w:val="00216E4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16E4B"/>
    <w:rPr>
      <w:color w:val="0000FF"/>
      <w:u w:val="single"/>
    </w:rPr>
  </w:style>
  <w:style w:type="paragraph" w:styleId="Testofumetto">
    <w:name w:val="Balloon Text"/>
    <w:basedOn w:val="Normale"/>
    <w:semiHidden/>
    <w:rsid w:val="00216E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216E4B"/>
  </w:style>
  <w:style w:type="paragraph" w:styleId="Paragrafoelenco">
    <w:name w:val="List Paragraph"/>
    <w:basedOn w:val="Normale"/>
    <w:uiPriority w:val="34"/>
    <w:qFormat/>
    <w:rsid w:val="00175E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E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6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normale1">
    <w:name w:val="Testo normale1"/>
    <w:basedOn w:val="Normale"/>
    <w:rsid w:val="00916F5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E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6E4B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216E4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16E4B"/>
    <w:pPr>
      <w:keepNext/>
      <w:outlineLvl w:val="2"/>
    </w:pPr>
    <w:rPr>
      <w:rFonts w:ascii="Arial" w:hAnsi="Arial" w:cs="Arial"/>
      <w:i/>
      <w:iCs/>
      <w:sz w:val="16"/>
    </w:rPr>
  </w:style>
  <w:style w:type="paragraph" w:styleId="Titolo4">
    <w:name w:val="heading 4"/>
    <w:basedOn w:val="Normale"/>
    <w:next w:val="Normale"/>
    <w:qFormat/>
    <w:rsid w:val="00216E4B"/>
    <w:pPr>
      <w:keepNext/>
      <w:ind w:left="7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6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6E4B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semiHidden/>
    <w:rsid w:val="00216E4B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semiHidden/>
    <w:rsid w:val="00216E4B"/>
    <w:pPr>
      <w:ind w:right="666" w:firstLine="708"/>
      <w:jc w:val="both"/>
    </w:pPr>
  </w:style>
  <w:style w:type="paragraph" w:styleId="Pidipagina">
    <w:name w:val="footer"/>
    <w:basedOn w:val="Normale"/>
    <w:semiHidden/>
    <w:rsid w:val="00216E4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16E4B"/>
    <w:rPr>
      <w:color w:val="0000FF"/>
      <w:u w:val="single"/>
    </w:rPr>
  </w:style>
  <w:style w:type="paragraph" w:styleId="Testofumetto">
    <w:name w:val="Balloon Text"/>
    <w:basedOn w:val="Normale"/>
    <w:semiHidden/>
    <w:rsid w:val="00216E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216E4B"/>
  </w:style>
  <w:style w:type="paragraph" w:styleId="Paragrafoelenco">
    <w:name w:val="List Paragraph"/>
    <w:basedOn w:val="Normale"/>
    <w:uiPriority w:val="34"/>
    <w:qFormat/>
    <w:rsid w:val="00175E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E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6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normale1">
    <w:name w:val="Testo normale1"/>
    <w:basedOn w:val="Normale"/>
    <w:rsid w:val="00916F5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cmediavalle@postacert.toscana.it" TargetMode="External"/><Relationship Id="rId1" Type="http://schemas.openxmlformats.org/officeDocument/2006/relationships/hyperlink" Target="mailto:info@ucmediavall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mediavalle@postacert.toscana.it" TargetMode="External"/><Relationship Id="rId1" Type="http://schemas.openxmlformats.org/officeDocument/2006/relationships/hyperlink" Target="mailto:info@ucmediaval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ulli\Dati%20applicazioni\Microsoft\Modelli\PRESID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A0F-EE1E-4C3B-805D-46DF2C7E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E.dot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Cavour, 2 – 50129 Firenze</vt:lpstr>
    </vt:vector>
  </TitlesOfParts>
  <Company>CR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Cavour, 2 – 50129 Firenze</dc:title>
  <dc:creator>Farulli</dc:creator>
  <cp:lastModifiedBy>Lorenzo Vanni</cp:lastModifiedBy>
  <cp:revision>2</cp:revision>
  <cp:lastPrinted>2017-01-31T08:08:00Z</cp:lastPrinted>
  <dcterms:created xsi:type="dcterms:W3CDTF">2020-11-05T16:31:00Z</dcterms:created>
  <dcterms:modified xsi:type="dcterms:W3CDTF">2020-11-05T16:31:00Z</dcterms:modified>
</cp:coreProperties>
</file>